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1" w:rsidRDefault="00913287" w:rsidP="0003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287">
        <w:rPr>
          <w:rFonts w:ascii="Times New Roman" w:hAnsi="Times New Roman" w:cs="Times New Roman"/>
          <w:sz w:val="28"/>
          <w:szCs w:val="28"/>
        </w:rPr>
        <w:t xml:space="preserve">Технический лист </w:t>
      </w:r>
      <w:r>
        <w:rPr>
          <w:rFonts w:ascii="Times New Roman" w:hAnsi="Times New Roman" w:cs="Times New Roman"/>
          <w:sz w:val="28"/>
          <w:szCs w:val="28"/>
        </w:rPr>
        <w:t xml:space="preserve">для бытовых </w:t>
      </w:r>
      <w:r w:rsidR="00586482">
        <w:rPr>
          <w:rFonts w:ascii="Times New Roman" w:hAnsi="Times New Roman" w:cs="Times New Roman"/>
          <w:sz w:val="28"/>
          <w:szCs w:val="28"/>
        </w:rPr>
        <w:t>холодильников-морозильни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Б 24</w:t>
      </w:r>
      <w:r w:rsidR="0058648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C219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G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ели </w:t>
            </w:r>
          </w:p>
        </w:tc>
        <w:tc>
          <w:tcPr>
            <w:tcW w:w="2409" w:type="dxa"/>
          </w:tcPr>
          <w:p w:rsidR="00913287" w:rsidRPr="00A57E2D" w:rsidRDefault="0051341A" w:rsidP="001A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280NEP1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586482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482">
              <w:rPr>
                <w:rFonts w:ascii="Times New Roman" w:hAnsi="Times New Roman" w:cs="Times New Roman"/>
                <w:sz w:val="24"/>
                <w:szCs w:val="24"/>
              </w:rPr>
              <w:t>Категория модели холодильного оборудования</w:t>
            </w:r>
          </w:p>
        </w:tc>
        <w:tc>
          <w:tcPr>
            <w:tcW w:w="2409" w:type="dxa"/>
          </w:tcPr>
          <w:p w:rsidR="00913287" w:rsidRPr="00A57E2D" w:rsidRDefault="00586482" w:rsidP="00B91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ильник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D6BB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409" w:type="dxa"/>
          </w:tcPr>
          <w:p w:rsidR="00913287" w:rsidRPr="00A57E2D" w:rsidRDefault="003B2ED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16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Энергопотребление «XYZ» </w:t>
            </w:r>
            <w:proofErr w:type="spellStart"/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в год на основе стандартных результатов испытаний в течение 24 часов. Фактическое потребление энергии будет зависеть от того, как используется прибор, и где он находится</w:t>
            </w:r>
          </w:p>
        </w:tc>
        <w:tc>
          <w:tcPr>
            <w:tcW w:w="2409" w:type="dxa"/>
          </w:tcPr>
          <w:p w:rsidR="00913287" w:rsidRPr="00A57E2D" w:rsidRDefault="0051341A" w:rsidP="0005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</w:t>
            </w:r>
            <w:r w:rsidR="0005526B" w:rsidRPr="00055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26B" w:rsidRPr="00055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</w:t>
            </w:r>
            <w:proofErr w:type="spellEnd"/>
            <w:r w:rsidR="0005526B" w:rsidRPr="00055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05526B" w:rsidRPr="00055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80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Полезный объем зоны свежести</w:t>
            </w:r>
          </w:p>
        </w:tc>
        <w:tc>
          <w:tcPr>
            <w:tcW w:w="2409" w:type="dxa"/>
          </w:tcPr>
          <w:p w:rsidR="00913287" w:rsidRPr="00A57E2D" w:rsidRDefault="0051341A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036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Объем морозильного отделения</w:t>
            </w:r>
          </w:p>
        </w:tc>
        <w:tc>
          <w:tcPr>
            <w:tcW w:w="2409" w:type="dxa"/>
          </w:tcPr>
          <w:p w:rsidR="00913287" w:rsidRPr="00A57E2D" w:rsidRDefault="0051341A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оличество "звезд" морозильной камеры</w:t>
            </w:r>
          </w:p>
        </w:tc>
        <w:tc>
          <w:tcPr>
            <w:tcW w:w="2409" w:type="dxa"/>
          </w:tcPr>
          <w:p w:rsidR="00913287" w:rsidRPr="00166B1B" w:rsidRDefault="00166B1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49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Время автономного хранения без эл. питания «X» ч</w:t>
            </w:r>
          </w:p>
        </w:tc>
        <w:tc>
          <w:tcPr>
            <w:tcW w:w="2409" w:type="dxa"/>
          </w:tcPr>
          <w:p w:rsidR="00913287" w:rsidRPr="00166B1B" w:rsidRDefault="0051341A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6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Морозильная мощность</w:t>
            </w:r>
          </w:p>
        </w:tc>
        <w:tc>
          <w:tcPr>
            <w:tcW w:w="2409" w:type="dxa"/>
          </w:tcPr>
          <w:p w:rsidR="00496A14" w:rsidRPr="00A57E2D" w:rsidRDefault="0051341A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тки</w:t>
            </w:r>
            <w:proofErr w:type="spellEnd"/>
          </w:p>
        </w:tc>
      </w:tr>
      <w:tr w:rsidR="00496A14" w:rsidRPr="00225F5A" w:rsidTr="00036783">
        <w:tc>
          <w:tcPr>
            <w:tcW w:w="8364" w:type="dxa"/>
          </w:tcPr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ласс климата: W [климатический класс]. Этот прибор предназначен для</w:t>
            </w:r>
          </w:p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использования при температуре окружающей среды между «X» [самая низкая</w:t>
            </w:r>
          </w:p>
          <w:p w:rsidR="00496A14" w:rsidRPr="00A57E2D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температура] ° C и «X» [самая высокая температура] ° C</w:t>
            </w:r>
          </w:p>
        </w:tc>
        <w:tc>
          <w:tcPr>
            <w:tcW w:w="2409" w:type="dxa"/>
          </w:tcPr>
          <w:p w:rsidR="00496A14" w:rsidRPr="00A57E2D" w:rsidRDefault="00166B1B" w:rsidP="001A5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=SN-N-ST-T, X=10°C, Y=43°C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</w:p>
        </w:tc>
        <w:tc>
          <w:tcPr>
            <w:tcW w:w="2409" w:type="dxa"/>
          </w:tcPr>
          <w:p w:rsidR="00496A14" w:rsidRPr="007E023B" w:rsidRDefault="0051341A" w:rsidP="00FD6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225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5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Б</w:t>
            </w:r>
            <w:bookmarkStart w:id="0" w:name="_GoBack"/>
            <w:bookmarkEnd w:id="0"/>
            <w:proofErr w:type="spellEnd"/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2409" w:type="dxa"/>
          </w:tcPr>
          <w:p w:rsidR="00107C8F" w:rsidRPr="00A57E2D" w:rsidRDefault="0051341A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A">
              <w:rPr>
                <w:rFonts w:ascii="Times New Roman" w:hAnsi="Times New Roman" w:cs="Times New Roman"/>
                <w:sz w:val="24"/>
                <w:szCs w:val="24"/>
              </w:rPr>
              <w:t>Встраиваемый</w:t>
            </w:r>
          </w:p>
        </w:tc>
      </w:tr>
    </w:tbl>
    <w:p w:rsidR="00913287" w:rsidRPr="00A57E2D" w:rsidRDefault="00913287" w:rsidP="009132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287" w:rsidRPr="00A57E2D" w:rsidSect="00036783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BE"/>
    <w:rsid w:val="00027DE1"/>
    <w:rsid w:val="00036783"/>
    <w:rsid w:val="0005526B"/>
    <w:rsid w:val="000D67FE"/>
    <w:rsid w:val="000F5494"/>
    <w:rsid w:val="000F5FEE"/>
    <w:rsid w:val="00107C8F"/>
    <w:rsid w:val="00122C71"/>
    <w:rsid w:val="00166B1B"/>
    <w:rsid w:val="00196F07"/>
    <w:rsid w:val="001A5772"/>
    <w:rsid w:val="001C4717"/>
    <w:rsid w:val="002022CB"/>
    <w:rsid w:val="00225F5A"/>
    <w:rsid w:val="003B2ED7"/>
    <w:rsid w:val="003C41AC"/>
    <w:rsid w:val="004171DC"/>
    <w:rsid w:val="00493CCD"/>
    <w:rsid w:val="00496A14"/>
    <w:rsid w:val="0051341A"/>
    <w:rsid w:val="005411CF"/>
    <w:rsid w:val="00561E3E"/>
    <w:rsid w:val="00586482"/>
    <w:rsid w:val="007128B3"/>
    <w:rsid w:val="007E023B"/>
    <w:rsid w:val="0080580B"/>
    <w:rsid w:val="00897D0B"/>
    <w:rsid w:val="008C2193"/>
    <w:rsid w:val="008E585C"/>
    <w:rsid w:val="00913287"/>
    <w:rsid w:val="00924C34"/>
    <w:rsid w:val="00937CDF"/>
    <w:rsid w:val="009A2128"/>
    <w:rsid w:val="00A417D0"/>
    <w:rsid w:val="00A57E2D"/>
    <w:rsid w:val="00AA328C"/>
    <w:rsid w:val="00AB1EF1"/>
    <w:rsid w:val="00AD597C"/>
    <w:rsid w:val="00AE52AD"/>
    <w:rsid w:val="00B40761"/>
    <w:rsid w:val="00B5517D"/>
    <w:rsid w:val="00B91FE0"/>
    <w:rsid w:val="00BD6BB7"/>
    <w:rsid w:val="00D14ABE"/>
    <w:rsid w:val="00D343F0"/>
    <w:rsid w:val="00D47B7A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6F68"/>
  <w15:docId w15:val="{00A7D7DE-C52F-4CE0-B752-25527763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C975-A3F1-4DC1-8DB3-1612A30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ь Марина Павловна</dc:creator>
  <cp:lastModifiedBy>Пользователь Windows</cp:lastModifiedBy>
  <cp:revision>4</cp:revision>
  <dcterms:created xsi:type="dcterms:W3CDTF">2018-12-06T12:32:00Z</dcterms:created>
  <dcterms:modified xsi:type="dcterms:W3CDTF">2018-12-19T12:56:00Z</dcterms:modified>
</cp:coreProperties>
</file>